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E2722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26</w:t>
      </w:r>
      <w:r w:rsidR="00DD7C2C">
        <w:rPr>
          <w:rFonts w:ascii="Tahoma" w:hAnsi="Tahoma" w:cs="Tahoma"/>
          <w:b/>
          <w:color w:val="C0504D" w:themeColor="accent2"/>
          <w:sz w:val="40"/>
          <w:szCs w:val="40"/>
        </w:rPr>
        <w:t>/05</w:t>
      </w:r>
      <w:r w:rsidR="000B3739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2885</w:t>
      </w:r>
    </w:p>
    <w:p w:rsidR="00C643AE" w:rsidRDefault="00C643AE" w:rsidP="00C6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C643AE" w:rsidRDefault="00C643AE" w:rsidP="00C6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643AE" w:rsidRDefault="00C643AE" w:rsidP="00C643A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C643AE" w:rsidRDefault="00C643AE" w:rsidP="00C643A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643AE" w:rsidRDefault="00C643AE" w:rsidP="00C643A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C643AE" w:rsidRDefault="00C643AE" w:rsidP="00C643A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E27225">
        <w:rPr>
          <w:rFonts w:ascii="Tahoma" w:hAnsi="Tahoma" w:cs="Tahoma"/>
          <w:color w:val="00B050"/>
          <w:sz w:val="28"/>
          <w:szCs w:val="28"/>
        </w:rPr>
        <w:t>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C643AE" w:rsidRDefault="00C643AE" w:rsidP="00C643A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27225">
        <w:rPr>
          <w:rFonts w:ascii="Tahoma" w:hAnsi="Tahoma" w:cs="Tahoma"/>
          <w:color w:val="00B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C643AE" w:rsidRDefault="00C643AE" w:rsidP="00C643A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27225">
        <w:rPr>
          <w:rFonts w:ascii="Tahoma" w:hAnsi="Tahoma" w:cs="Tahoma"/>
          <w:color w:val="00B05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C643AE" w:rsidRDefault="00C643AE" w:rsidP="00C643A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27225">
        <w:rPr>
          <w:rFonts w:ascii="Tahoma" w:hAnsi="Tahoma" w:cs="Tahoma"/>
          <w:color w:val="00B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C643AE" w:rsidRDefault="00C643AE" w:rsidP="00C643A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E27225">
        <w:rPr>
          <w:rFonts w:ascii="Tahoma" w:hAnsi="Tahoma" w:cs="Tahoma"/>
          <w:color w:val="92D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C643AE" w:rsidRDefault="00C643AE" w:rsidP="00C643A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E27225" w:rsidRDefault="00C643AE" w:rsidP="00E27225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E27225" w:rsidRDefault="00E27225" w:rsidP="00E27225">
      <w:pPr>
        <w:tabs>
          <w:tab w:val="left" w:pos="2100"/>
        </w:tabs>
        <w:spacing w:after="0"/>
        <w:rPr>
          <w:rFonts w:ascii="Tahoma" w:hAnsi="Tahoma" w:cs="Tahoma"/>
          <w:noProof/>
          <w:color w:val="00B050"/>
          <w:sz w:val="28"/>
          <w:szCs w:val="28"/>
          <w:lang w:eastAsia="pt-BR"/>
        </w:rPr>
      </w:pPr>
      <w:r>
        <w:rPr>
          <w:rFonts w:ascii="Tahoma" w:hAnsi="Tahoma" w:cs="Tahoma"/>
          <w:noProof/>
          <w:color w:val="00B050"/>
          <w:sz w:val="28"/>
          <w:szCs w:val="28"/>
          <w:lang w:eastAsia="pt-BR"/>
        </w:rPr>
        <w:t>É um ato de descaregar ou baixar um arquivo.</w:t>
      </w:r>
    </w:p>
    <w:p w:rsidR="00C643AE" w:rsidRPr="00E27225" w:rsidRDefault="00E27225" w:rsidP="00E27225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 xml:space="preserve"> </w:t>
      </w:r>
    </w:p>
    <w:p w:rsidR="00E27225" w:rsidRDefault="00C643AE" w:rsidP="00C643A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C643AE" w:rsidRDefault="00E27225" w:rsidP="00C643A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Upload é quando voce atualiza um aplicativo</w:t>
      </w:r>
    </w:p>
    <w:p w:rsidR="00C643AE" w:rsidRDefault="00C643AE" w:rsidP="00C643AE">
      <w:pPr>
        <w:spacing w:after="0"/>
        <w:rPr>
          <w:rFonts w:ascii="Tahoma" w:hAnsi="Tahoma" w:cs="Tahoma"/>
          <w:sz w:val="28"/>
          <w:szCs w:val="28"/>
        </w:rPr>
      </w:pPr>
    </w:p>
    <w:p w:rsidR="00C643AE" w:rsidRDefault="00E2722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noProof/>
          <w:color w:val="00B050"/>
          <w:sz w:val="28"/>
          <w:szCs w:val="28"/>
          <w:lang w:eastAsia="pt-BR"/>
        </w:rPr>
        <w:drawing>
          <wp:inline distT="0" distB="0" distL="0" distR="0">
            <wp:extent cx="2219325" cy="2254552"/>
            <wp:effectExtent l="19050" t="0" r="9525" b="0"/>
            <wp:docPr id="4" name="Imagem 3" descr="C:\Arquivos de programa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quivos de programa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5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3AE" w:rsidSect="00E27225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47C2"/>
    <w:rsid w:val="00124E2C"/>
    <w:rsid w:val="00154A48"/>
    <w:rsid w:val="001C4857"/>
    <w:rsid w:val="001F6080"/>
    <w:rsid w:val="00360371"/>
    <w:rsid w:val="00361F6F"/>
    <w:rsid w:val="00395C8B"/>
    <w:rsid w:val="003B0BDE"/>
    <w:rsid w:val="003E6554"/>
    <w:rsid w:val="00462D6E"/>
    <w:rsid w:val="005037E2"/>
    <w:rsid w:val="00503F7D"/>
    <w:rsid w:val="00576E02"/>
    <w:rsid w:val="005A58AB"/>
    <w:rsid w:val="00651AF6"/>
    <w:rsid w:val="006A69B4"/>
    <w:rsid w:val="00702172"/>
    <w:rsid w:val="007D5516"/>
    <w:rsid w:val="007F6B43"/>
    <w:rsid w:val="008C4338"/>
    <w:rsid w:val="00923FEA"/>
    <w:rsid w:val="009406F3"/>
    <w:rsid w:val="00B46814"/>
    <w:rsid w:val="00C643AE"/>
    <w:rsid w:val="00D5405E"/>
    <w:rsid w:val="00DD7C2C"/>
    <w:rsid w:val="00E27225"/>
    <w:rsid w:val="00EB02C1"/>
    <w:rsid w:val="00F31E07"/>
    <w:rsid w:val="00FF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B0BDE"/>
  </w:style>
  <w:style w:type="character" w:styleId="Forte">
    <w:name w:val="Strong"/>
    <w:basedOn w:val="Fontepargpadro"/>
    <w:uiPriority w:val="22"/>
    <w:qFormat/>
    <w:rsid w:val="003B0BD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5580-92D2-4F8B-9A1A-78187B8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4-27T14:05:00Z</dcterms:created>
  <dcterms:modified xsi:type="dcterms:W3CDTF">2017-05-26T10:46:00Z</dcterms:modified>
</cp:coreProperties>
</file>